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C7" w:rsidRPr="00D91936" w:rsidRDefault="003526F9" w:rsidP="00474E46">
      <w:pPr>
        <w:jc w:val="right"/>
        <w:rPr>
          <w:rFonts w:ascii="Arial" w:hAnsi="Arial" w:cs="Arial"/>
          <w:i/>
          <w:sz w:val="18"/>
          <w:szCs w:val="18"/>
        </w:rPr>
      </w:pPr>
      <w:r w:rsidRPr="00D91936">
        <w:rPr>
          <w:rFonts w:ascii="Arial" w:hAnsi="Arial" w:cs="Arial"/>
          <w:i/>
          <w:sz w:val="18"/>
          <w:szCs w:val="18"/>
        </w:rPr>
        <w:t xml:space="preserve">Załącznik nr </w:t>
      </w:r>
      <w:r w:rsidR="00BD59F3">
        <w:rPr>
          <w:rFonts w:ascii="Arial" w:hAnsi="Arial" w:cs="Arial"/>
          <w:i/>
          <w:sz w:val="18"/>
          <w:szCs w:val="18"/>
        </w:rPr>
        <w:t>3</w:t>
      </w:r>
      <w:r w:rsidR="00474E46" w:rsidRPr="00D91936">
        <w:rPr>
          <w:rFonts w:ascii="Arial" w:hAnsi="Arial" w:cs="Arial"/>
          <w:i/>
          <w:sz w:val="18"/>
          <w:szCs w:val="18"/>
        </w:rPr>
        <w:t xml:space="preserve"> do </w:t>
      </w:r>
      <w:r w:rsidR="0004525C" w:rsidRPr="00D91936">
        <w:rPr>
          <w:rFonts w:ascii="Arial" w:hAnsi="Arial" w:cs="Arial"/>
          <w:i/>
          <w:sz w:val="18"/>
          <w:szCs w:val="18"/>
        </w:rPr>
        <w:t>Ogłoszenia o zamówieniu</w:t>
      </w:r>
    </w:p>
    <w:p w:rsidR="00474E46" w:rsidRPr="00D91936" w:rsidRDefault="00474E46" w:rsidP="00474E46">
      <w:pPr>
        <w:rPr>
          <w:rFonts w:ascii="Arial" w:hAnsi="Arial" w:cs="Arial"/>
          <w:i/>
          <w:sz w:val="18"/>
          <w:szCs w:val="18"/>
        </w:rPr>
      </w:pPr>
      <w:r w:rsidRPr="00D91936">
        <w:rPr>
          <w:rFonts w:ascii="Arial" w:hAnsi="Arial" w:cs="Arial"/>
          <w:i/>
          <w:sz w:val="18"/>
          <w:szCs w:val="18"/>
        </w:rPr>
        <w:t>Pieczęć firmowa Wykonawcy</w:t>
      </w:r>
      <w:bookmarkStart w:id="0" w:name="_GoBack"/>
      <w:bookmarkEnd w:id="0"/>
    </w:p>
    <w:p w:rsidR="008B5BF9" w:rsidRPr="00D91936" w:rsidRDefault="00474E46" w:rsidP="008B5BF9">
      <w:pPr>
        <w:jc w:val="center"/>
        <w:rPr>
          <w:rFonts w:ascii="Arial" w:hAnsi="Arial" w:cs="Arial"/>
          <w:b/>
          <w:sz w:val="20"/>
          <w:szCs w:val="20"/>
        </w:rPr>
      </w:pPr>
      <w:r w:rsidRPr="00D91936">
        <w:rPr>
          <w:rFonts w:ascii="Arial" w:hAnsi="Arial" w:cs="Arial"/>
          <w:b/>
          <w:sz w:val="20"/>
          <w:szCs w:val="20"/>
        </w:rPr>
        <w:t>FORMULARZ OFERTY</w:t>
      </w:r>
    </w:p>
    <w:p w:rsidR="008B5BF9" w:rsidRDefault="008B5BF9" w:rsidP="00D91936">
      <w:pPr>
        <w:jc w:val="center"/>
        <w:rPr>
          <w:rFonts w:ascii="Arial" w:hAnsi="Arial" w:cs="Arial"/>
          <w:b/>
          <w:sz w:val="20"/>
          <w:szCs w:val="20"/>
        </w:rPr>
      </w:pPr>
      <w:r w:rsidRPr="00D91936">
        <w:rPr>
          <w:rFonts w:ascii="Arial" w:hAnsi="Arial" w:cs="Arial"/>
          <w:b/>
          <w:sz w:val="20"/>
          <w:szCs w:val="20"/>
        </w:rPr>
        <w:t xml:space="preserve">na dostawę </w:t>
      </w:r>
      <w:r w:rsidR="00BD59F3">
        <w:rPr>
          <w:rFonts w:ascii="Arial" w:hAnsi="Arial" w:cs="Arial"/>
          <w:b/>
          <w:sz w:val="20"/>
          <w:szCs w:val="20"/>
        </w:rPr>
        <w:t>nagród dla laureatów konkursów</w:t>
      </w:r>
      <w:r w:rsidR="00980180">
        <w:rPr>
          <w:rFonts w:ascii="Arial" w:hAnsi="Arial" w:cs="Arial"/>
          <w:b/>
          <w:sz w:val="20"/>
          <w:szCs w:val="20"/>
        </w:rPr>
        <w:t xml:space="preserve"> BHP</w:t>
      </w:r>
      <w:r w:rsidRPr="00D91936">
        <w:rPr>
          <w:rFonts w:ascii="Arial" w:hAnsi="Arial" w:cs="Arial"/>
          <w:b/>
          <w:sz w:val="20"/>
          <w:szCs w:val="20"/>
        </w:rPr>
        <w:t xml:space="preserve"> </w:t>
      </w:r>
    </w:p>
    <w:p w:rsidR="00D91936" w:rsidRPr="00D91936" w:rsidRDefault="00D91936" w:rsidP="00D9193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74E46" w:rsidRPr="00D91936" w:rsidRDefault="009A71F8" w:rsidP="0039466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474E46" w:rsidRPr="00D91936">
        <w:rPr>
          <w:rFonts w:ascii="Arial" w:hAnsi="Arial" w:cs="Arial"/>
          <w:sz w:val="20"/>
          <w:szCs w:val="20"/>
        </w:rPr>
        <w:t>Nazwa(firma) oraz adres Wykonawcy</w:t>
      </w:r>
    </w:p>
    <w:p w:rsidR="00474E46" w:rsidRPr="00D91936" w:rsidRDefault="00474E46" w:rsidP="003946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193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1936">
        <w:rPr>
          <w:rFonts w:ascii="Arial" w:hAnsi="Arial" w:cs="Arial"/>
          <w:sz w:val="20"/>
          <w:szCs w:val="20"/>
        </w:rPr>
        <w:t>.......................</w:t>
      </w:r>
    </w:p>
    <w:p w:rsidR="00474E46" w:rsidRPr="00D91936" w:rsidRDefault="00474E46" w:rsidP="003946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1936">
        <w:rPr>
          <w:rFonts w:ascii="Arial" w:hAnsi="Arial" w:cs="Arial"/>
          <w:sz w:val="20"/>
          <w:szCs w:val="20"/>
        </w:rPr>
        <w:t>Telefon do kontaktów: …………………………………………………………………………</w:t>
      </w:r>
      <w:r w:rsidR="00D91936">
        <w:rPr>
          <w:rFonts w:ascii="Arial" w:hAnsi="Arial" w:cs="Arial"/>
          <w:sz w:val="20"/>
          <w:szCs w:val="20"/>
        </w:rPr>
        <w:t>………………….</w:t>
      </w:r>
    </w:p>
    <w:p w:rsidR="00474E46" w:rsidRPr="00D91936" w:rsidRDefault="00474E46" w:rsidP="003946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1936">
        <w:rPr>
          <w:rFonts w:ascii="Arial" w:hAnsi="Arial" w:cs="Arial"/>
          <w:sz w:val="20"/>
          <w:szCs w:val="20"/>
        </w:rPr>
        <w:t>E mail: …………………………………………………………………………………………</w:t>
      </w:r>
      <w:r w:rsidR="00D91936">
        <w:rPr>
          <w:rFonts w:ascii="Arial" w:hAnsi="Arial" w:cs="Arial"/>
          <w:sz w:val="20"/>
          <w:szCs w:val="20"/>
        </w:rPr>
        <w:t>……………………</w:t>
      </w:r>
    </w:p>
    <w:p w:rsidR="00474E46" w:rsidRPr="00D91936" w:rsidRDefault="00474E46" w:rsidP="003946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1936">
        <w:rPr>
          <w:rFonts w:ascii="Arial" w:hAnsi="Arial" w:cs="Arial"/>
          <w:sz w:val="20"/>
          <w:szCs w:val="20"/>
        </w:rPr>
        <w:t>NIP: ..............................................................................................................................................</w:t>
      </w:r>
      <w:r w:rsidR="00D91936">
        <w:rPr>
          <w:rFonts w:ascii="Arial" w:hAnsi="Arial" w:cs="Arial"/>
          <w:sz w:val="20"/>
          <w:szCs w:val="20"/>
        </w:rPr>
        <w:t>.............</w:t>
      </w:r>
    </w:p>
    <w:p w:rsidR="00474E46" w:rsidRPr="00D91936" w:rsidRDefault="00474E46" w:rsidP="003946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1936">
        <w:rPr>
          <w:rFonts w:ascii="Arial" w:hAnsi="Arial" w:cs="Arial"/>
          <w:sz w:val="20"/>
          <w:szCs w:val="20"/>
        </w:rPr>
        <w:t>REGON: .......................................................................................................................................</w:t>
      </w:r>
      <w:r w:rsidR="00D91936">
        <w:rPr>
          <w:rFonts w:ascii="Arial" w:hAnsi="Arial" w:cs="Arial"/>
          <w:sz w:val="20"/>
          <w:szCs w:val="20"/>
        </w:rPr>
        <w:t>............</w:t>
      </w:r>
    </w:p>
    <w:p w:rsidR="003F41C1" w:rsidRPr="00D91936" w:rsidRDefault="003F41C1" w:rsidP="003946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1936">
        <w:rPr>
          <w:rFonts w:ascii="Arial" w:hAnsi="Arial" w:cs="Arial"/>
          <w:sz w:val="20"/>
          <w:szCs w:val="20"/>
        </w:rPr>
        <w:t>Nr rachunku bankowego: ………………………………………………………………………</w:t>
      </w:r>
      <w:r w:rsidR="00D91936">
        <w:rPr>
          <w:rFonts w:ascii="Arial" w:hAnsi="Arial" w:cs="Arial"/>
          <w:sz w:val="20"/>
          <w:szCs w:val="20"/>
        </w:rPr>
        <w:t>………………...</w:t>
      </w:r>
    </w:p>
    <w:p w:rsidR="007425F5" w:rsidRPr="009A71F8" w:rsidRDefault="009A71F8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40295" w:rsidRPr="009A71F8">
        <w:rPr>
          <w:rFonts w:ascii="Arial" w:hAnsi="Arial" w:cs="Arial"/>
          <w:sz w:val="20"/>
          <w:szCs w:val="20"/>
        </w:rPr>
        <w:t>Kalkulacja cenowa Wykonawcy na realizację całości przedmiotu zamówienia:</w:t>
      </w:r>
    </w:p>
    <w:p w:rsidR="00E22518" w:rsidRPr="00E22518" w:rsidRDefault="00E22518" w:rsidP="00E2251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626" w:tblpY="25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189"/>
        <w:gridCol w:w="795"/>
        <w:gridCol w:w="3247"/>
        <w:gridCol w:w="1766"/>
        <w:gridCol w:w="1500"/>
      </w:tblGrid>
      <w:tr w:rsidR="00B73C8E" w:rsidRPr="00D91936" w:rsidTr="00C97C0F">
        <w:trPr>
          <w:trHeight w:val="268"/>
        </w:trPr>
        <w:tc>
          <w:tcPr>
            <w:tcW w:w="721" w:type="dxa"/>
            <w:shd w:val="clear" w:color="auto" w:fill="D9D9D9"/>
            <w:vAlign w:val="center"/>
          </w:tcPr>
          <w:p w:rsidR="008B5BF9" w:rsidRPr="00D91936" w:rsidRDefault="008B5BF9" w:rsidP="00D919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93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8B5BF9" w:rsidRPr="00D91936" w:rsidRDefault="008B5BF9" w:rsidP="00D9193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19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 </w:t>
            </w:r>
            <w:r w:rsidRPr="00D9193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D9193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Specyfikacja określona w Ogłoszeniu </w:t>
            </w:r>
            <w:r w:rsidRPr="00D9193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br/>
              <w:t>o zamówieniu)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8B5BF9" w:rsidRPr="00D91936" w:rsidRDefault="007C31B1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8B5BF9" w:rsidRPr="00D91936" w:rsidRDefault="008B5BF9" w:rsidP="00D9193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1936">
              <w:rPr>
                <w:rFonts w:ascii="Arial" w:hAnsi="Arial" w:cs="Arial"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8B5BF9" w:rsidRPr="00D91936" w:rsidRDefault="008B5BF9" w:rsidP="00D9193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1936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jednostkowa (brutto)</w:t>
            </w:r>
          </w:p>
        </w:tc>
        <w:tc>
          <w:tcPr>
            <w:tcW w:w="1509" w:type="dxa"/>
            <w:shd w:val="clear" w:color="auto" w:fill="D9D9D9"/>
            <w:vAlign w:val="center"/>
          </w:tcPr>
          <w:p w:rsidR="008B5BF9" w:rsidRPr="00D91936" w:rsidRDefault="008B5BF9" w:rsidP="00D919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1936">
              <w:rPr>
                <w:rFonts w:ascii="Arial" w:hAnsi="Arial" w:cs="Arial"/>
                <w:color w:val="000000" w:themeColor="text1"/>
                <w:sz w:val="20"/>
                <w:szCs w:val="20"/>
              </w:rPr>
              <w:t>Suma (brutto)</w:t>
            </w:r>
          </w:p>
        </w:tc>
      </w:tr>
      <w:tr w:rsidR="00B73C8E" w:rsidRPr="00D91936" w:rsidTr="007C31B1">
        <w:trPr>
          <w:trHeight w:val="519"/>
        </w:trPr>
        <w:tc>
          <w:tcPr>
            <w:tcW w:w="721" w:type="dxa"/>
            <w:shd w:val="clear" w:color="auto" w:fill="D9D9D9"/>
            <w:vAlign w:val="center"/>
          </w:tcPr>
          <w:p w:rsidR="008B5BF9" w:rsidRPr="00D91936" w:rsidRDefault="008B5BF9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9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8B5BF9" w:rsidRPr="001D1331" w:rsidRDefault="00726AE3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7C31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kator </w:t>
            </w:r>
            <w:r w:rsidR="00CF10BB"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akumulatorowy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8B5BF9" w:rsidRPr="001D1331" w:rsidRDefault="00CF10BB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282" w:type="dxa"/>
            <w:vAlign w:val="center"/>
          </w:tcPr>
          <w:p w:rsidR="008B5BF9" w:rsidRPr="001D1331" w:rsidRDefault="008B5BF9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8B5BF9" w:rsidRPr="001D1331" w:rsidRDefault="008B5BF9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B5BF9" w:rsidRPr="001D1331" w:rsidRDefault="008B5BF9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3C8E" w:rsidRPr="00D91936" w:rsidTr="007C31B1">
        <w:trPr>
          <w:trHeight w:val="507"/>
        </w:trPr>
        <w:tc>
          <w:tcPr>
            <w:tcW w:w="721" w:type="dxa"/>
            <w:shd w:val="clear" w:color="auto" w:fill="D9D9D9"/>
            <w:vAlign w:val="center"/>
          </w:tcPr>
          <w:p w:rsidR="008B5BF9" w:rsidRPr="00D91936" w:rsidRDefault="008B5BF9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193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8B5BF9" w:rsidRPr="001D1331" w:rsidRDefault="007C31B1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zujnik</w:t>
            </w:r>
            <w:r w:rsidR="00CF10BB"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ymu i czadu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8B5BF9" w:rsidRPr="001D1331" w:rsidRDefault="00CF10BB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282" w:type="dxa"/>
            <w:vAlign w:val="center"/>
          </w:tcPr>
          <w:p w:rsidR="008B5BF9" w:rsidRPr="001D1331" w:rsidRDefault="008B5BF9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8B5BF9" w:rsidRPr="001D1331" w:rsidRDefault="008B5BF9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8B5BF9" w:rsidRPr="001D1331" w:rsidRDefault="008B5BF9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10BB" w:rsidRPr="00D91936" w:rsidTr="007C31B1">
        <w:trPr>
          <w:trHeight w:val="507"/>
        </w:trPr>
        <w:tc>
          <w:tcPr>
            <w:tcW w:w="721" w:type="dxa"/>
            <w:shd w:val="clear" w:color="auto" w:fill="D9D9D9"/>
            <w:vAlign w:val="center"/>
          </w:tcPr>
          <w:p w:rsidR="00CF10BB" w:rsidRPr="00D91936" w:rsidRDefault="00CF10BB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lamp</w:t>
            </w:r>
            <w:r w:rsidR="007C31B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larn</w:t>
            </w:r>
            <w:r w:rsidR="007C31B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CF10BB" w:rsidRPr="001D1331" w:rsidRDefault="00CF10BB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328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F10BB" w:rsidRPr="001D1331" w:rsidRDefault="00CF10BB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10BB" w:rsidRPr="00D91936" w:rsidTr="007C31B1">
        <w:trPr>
          <w:trHeight w:val="507"/>
        </w:trPr>
        <w:tc>
          <w:tcPr>
            <w:tcW w:w="721" w:type="dxa"/>
            <w:shd w:val="clear" w:color="auto" w:fill="D9D9D9"/>
            <w:vAlign w:val="center"/>
          </w:tcPr>
          <w:p w:rsidR="00CF10BB" w:rsidRPr="00D91936" w:rsidRDefault="00CF10BB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CF10BB" w:rsidRPr="001D1331" w:rsidRDefault="007C31B1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atarka</w:t>
            </w:r>
            <w:r w:rsidR="00CF10BB"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zoło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CF10BB" w:rsidRPr="001D1331" w:rsidRDefault="00CF10BB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328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F10BB" w:rsidRPr="001D1331" w:rsidRDefault="00CF10BB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10BB" w:rsidRPr="00D91936" w:rsidTr="007C31B1">
        <w:trPr>
          <w:trHeight w:val="507"/>
        </w:trPr>
        <w:tc>
          <w:tcPr>
            <w:tcW w:w="721" w:type="dxa"/>
            <w:shd w:val="clear" w:color="auto" w:fill="D9D9D9"/>
            <w:vAlign w:val="center"/>
          </w:tcPr>
          <w:p w:rsidR="00CF10BB" w:rsidRPr="00D91936" w:rsidRDefault="00CF10BB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udarowa wiertarko wkrętarka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CF10BB" w:rsidRPr="001D1331" w:rsidRDefault="00CF10BB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328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F10BB" w:rsidRPr="001D1331" w:rsidRDefault="00CF10BB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2518" w:rsidRPr="00D91936" w:rsidTr="007C31B1">
        <w:trPr>
          <w:trHeight w:val="507"/>
        </w:trPr>
        <w:tc>
          <w:tcPr>
            <w:tcW w:w="721" w:type="dxa"/>
            <w:shd w:val="clear" w:color="auto" w:fill="D9D9D9"/>
            <w:vAlign w:val="center"/>
          </w:tcPr>
          <w:p w:rsidR="00E22518" w:rsidRPr="00D91936" w:rsidRDefault="00CF10BB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E22518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sz w:val="18"/>
                <w:szCs w:val="18"/>
              </w:rPr>
              <w:t>myjka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E22518" w:rsidRPr="001D1331" w:rsidRDefault="00CF10BB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282" w:type="dxa"/>
            <w:vAlign w:val="center"/>
          </w:tcPr>
          <w:p w:rsidR="00E22518" w:rsidRPr="001D1331" w:rsidRDefault="00E22518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E22518" w:rsidRPr="001D1331" w:rsidRDefault="00E22518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E22518" w:rsidRPr="001D1331" w:rsidRDefault="00E22518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10BB" w:rsidRPr="00D91936" w:rsidTr="007C31B1">
        <w:trPr>
          <w:trHeight w:val="507"/>
        </w:trPr>
        <w:tc>
          <w:tcPr>
            <w:tcW w:w="721" w:type="dxa"/>
            <w:shd w:val="clear" w:color="auto" w:fill="D9D9D9"/>
            <w:vAlign w:val="center"/>
          </w:tcPr>
          <w:p w:rsidR="00CF10BB" w:rsidRPr="00D91936" w:rsidRDefault="00CF10BB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CF10BB" w:rsidRPr="001D1331" w:rsidRDefault="001D1331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sz w:val="18"/>
                <w:szCs w:val="18"/>
              </w:rPr>
              <w:t xml:space="preserve">zestaw elektronarzędzi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1331">
              <w:rPr>
                <w:rFonts w:ascii="Arial" w:hAnsi="Arial" w:cs="Arial"/>
                <w:sz w:val="18"/>
                <w:szCs w:val="18"/>
              </w:rPr>
              <w:t>ze szlifierką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CF10BB" w:rsidRPr="001D1331" w:rsidRDefault="001D1331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8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F10BB" w:rsidRPr="001D1331" w:rsidRDefault="00CF10BB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10BB" w:rsidRPr="00D91936" w:rsidTr="007C31B1">
        <w:trPr>
          <w:trHeight w:val="507"/>
        </w:trPr>
        <w:tc>
          <w:tcPr>
            <w:tcW w:w="721" w:type="dxa"/>
            <w:shd w:val="clear" w:color="auto" w:fill="D9D9D9"/>
            <w:vAlign w:val="center"/>
          </w:tcPr>
          <w:p w:rsidR="00CF10BB" w:rsidRDefault="00CF10BB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CF10BB" w:rsidRPr="001D1331" w:rsidRDefault="001D1331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sz w:val="18"/>
                <w:szCs w:val="18"/>
              </w:rPr>
              <w:t xml:space="preserve">zestaw elektronarzędzi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D1331">
              <w:rPr>
                <w:rFonts w:ascii="Arial" w:hAnsi="Arial" w:cs="Arial"/>
                <w:sz w:val="18"/>
                <w:szCs w:val="18"/>
              </w:rPr>
              <w:t>z zakrętarką udarową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CF10BB" w:rsidRPr="001D1331" w:rsidRDefault="001D1331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8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F10BB" w:rsidRPr="001D1331" w:rsidRDefault="00CF10BB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10BB" w:rsidRPr="00D91936" w:rsidTr="007C31B1">
        <w:trPr>
          <w:trHeight w:val="507"/>
        </w:trPr>
        <w:tc>
          <w:tcPr>
            <w:tcW w:w="721" w:type="dxa"/>
            <w:shd w:val="clear" w:color="auto" w:fill="D9D9D9"/>
            <w:vAlign w:val="center"/>
          </w:tcPr>
          <w:p w:rsidR="00CF10BB" w:rsidRDefault="00CF10BB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CF10BB" w:rsidRPr="001D1331" w:rsidRDefault="00726AE3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7C31B1">
              <w:rPr>
                <w:rFonts w:ascii="Arial" w:hAnsi="Arial" w:cs="Arial"/>
                <w:sz w:val="18"/>
                <w:szCs w:val="18"/>
              </w:rPr>
              <w:t xml:space="preserve">estaw </w:t>
            </w:r>
            <w:r w:rsidR="001D1331" w:rsidRPr="001D1331">
              <w:rPr>
                <w:rFonts w:ascii="Arial" w:hAnsi="Arial" w:cs="Arial"/>
                <w:sz w:val="18"/>
                <w:szCs w:val="18"/>
              </w:rPr>
              <w:t>elektronarzędzi (z latarką)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CF10BB" w:rsidRPr="001D1331" w:rsidRDefault="001D1331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28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F10BB" w:rsidRPr="001D1331" w:rsidRDefault="00CF10BB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10BB" w:rsidRPr="00D91936" w:rsidTr="007C31B1">
        <w:trPr>
          <w:trHeight w:val="507"/>
        </w:trPr>
        <w:tc>
          <w:tcPr>
            <w:tcW w:w="721" w:type="dxa"/>
            <w:shd w:val="clear" w:color="auto" w:fill="D9D9D9"/>
            <w:vAlign w:val="center"/>
          </w:tcPr>
          <w:p w:rsidR="00CF10BB" w:rsidRDefault="00CF10BB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CF10BB" w:rsidRPr="001D1331" w:rsidRDefault="007C31B1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</w:t>
            </w:r>
            <w:r w:rsidR="001D1331" w:rsidRPr="001D1331">
              <w:rPr>
                <w:rFonts w:ascii="Arial" w:hAnsi="Arial" w:cs="Arial"/>
                <w:sz w:val="18"/>
                <w:szCs w:val="18"/>
              </w:rPr>
              <w:t xml:space="preserve"> kluczy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CF10BB" w:rsidRPr="001D1331" w:rsidRDefault="001D1331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8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F10BB" w:rsidRPr="001D1331" w:rsidRDefault="00CF10BB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F10BB" w:rsidRPr="00D91936" w:rsidTr="007C31B1">
        <w:trPr>
          <w:trHeight w:val="507"/>
        </w:trPr>
        <w:tc>
          <w:tcPr>
            <w:tcW w:w="721" w:type="dxa"/>
            <w:shd w:val="clear" w:color="auto" w:fill="D9D9D9"/>
            <w:vAlign w:val="center"/>
          </w:tcPr>
          <w:p w:rsidR="00CF10BB" w:rsidRDefault="00CF10BB" w:rsidP="007C31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99" w:type="dxa"/>
            <w:shd w:val="clear" w:color="auto" w:fill="D9D9D9"/>
            <w:vAlign w:val="center"/>
          </w:tcPr>
          <w:p w:rsidR="00CF10BB" w:rsidRPr="001D1331" w:rsidRDefault="001D1331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sz w:val="18"/>
                <w:szCs w:val="18"/>
              </w:rPr>
              <w:t>prostownik</w:t>
            </w:r>
          </w:p>
        </w:tc>
        <w:tc>
          <w:tcPr>
            <w:tcW w:w="732" w:type="dxa"/>
            <w:shd w:val="clear" w:color="auto" w:fill="D9D9D9"/>
            <w:vAlign w:val="center"/>
          </w:tcPr>
          <w:p w:rsidR="00CF10BB" w:rsidRPr="001D1331" w:rsidRDefault="001D1331" w:rsidP="001D13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331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8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CF10BB" w:rsidRPr="001D1331" w:rsidRDefault="00CF10BB" w:rsidP="001D13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F10BB" w:rsidRPr="001D1331" w:rsidRDefault="00CF10BB" w:rsidP="001D133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3C8E" w:rsidRPr="00D91936" w:rsidTr="00C97C0F">
        <w:trPr>
          <w:trHeight w:val="510"/>
        </w:trPr>
        <w:tc>
          <w:tcPr>
            <w:tcW w:w="8706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050704" w:rsidRPr="00D91936" w:rsidRDefault="00050704" w:rsidP="00D919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93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RAZEM:</w:t>
            </w:r>
          </w:p>
        </w:tc>
        <w:tc>
          <w:tcPr>
            <w:tcW w:w="1509" w:type="dxa"/>
          </w:tcPr>
          <w:p w:rsidR="00050704" w:rsidRPr="00D91936" w:rsidRDefault="00050704" w:rsidP="00D91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BB6" w:rsidRPr="00D91936" w:rsidRDefault="00E33BB6" w:rsidP="006D6F0A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3BB6" w:rsidRPr="006D6F0A" w:rsidRDefault="004625B1" w:rsidP="006D6F0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1936">
        <w:rPr>
          <w:rFonts w:ascii="Arial" w:hAnsi="Arial" w:cs="Arial"/>
          <w:sz w:val="20"/>
          <w:szCs w:val="20"/>
        </w:rPr>
        <w:t>oferujemy wykonanie całości przedmiotu zamówienia</w:t>
      </w:r>
      <w:r w:rsidR="00305242" w:rsidRPr="00D91936">
        <w:rPr>
          <w:rFonts w:ascii="Arial" w:hAnsi="Arial" w:cs="Arial"/>
          <w:sz w:val="20"/>
          <w:szCs w:val="20"/>
        </w:rPr>
        <w:t xml:space="preserve"> </w:t>
      </w:r>
      <w:r w:rsidRPr="00D91936">
        <w:rPr>
          <w:rFonts w:ascii="Arial" w:hAnsi="Arial" w:cs="Arial"/>
          <w:sz w:val="20"/>
          <w:szCs w:val="20"/>
        </w:rPr>
        <w:t>za cenę</w:t>
      </w:r>
      <w:r w:rsidR="00050704" w:rsidRPr="00D91936">
        <w:rPr>
          <w:rFonts w:ascii="Arial" w:hAnsi="Arial" w:cs="Arial"/>
          <w:sz w:val="20"/>
          <w:szCs w:val="20"/>
        </w:rPr>
        <w:t xml:space="preserve"> </w:t>
      </w:r>
      <w:r w:rsidRPr="00D91936">
        <w:rPr>
          <w:rFonts w:ascii="Arial" w:hAnsi="Arial" w:cs="Arial"/>
          <w:sz w:val="20"/>
          <w:szCs w:val="20"/>
        </w:rPr>
        <w:t>netto:.............................................zł., a wraz z należnym podatkiem VAT w wysokości</w:t>
      </w:r>
      <w:r w:rsidR="006D6F0A">
        <w:rPr>
          <w:rFonts w:ascii="Arial" w:hAnsi="Arial" w:cs="Arial"/>
          <w:sz w:val="20"/>
          <w:szCs w:val="20"/>
        </w:rPr>
        <w:t xml:space="preserve"> </w:t>
      </w:r>
      <w:r w:rsidRPr="00D91936">
        <w:rPr>
          <w:rFonts w:ascii="Arial" w:hAnsi="Arial" w:cs="Arial"/>
          <w:sz w:val="20"/>
          <w:szCs w:val="20"/>
        </w:rPr>
        <w:t>.........</w:t>
      </w:r>
      <w:r w:rsidR="006D6F0A">
        <w:rPr>
          <w:rFonts w:ascii="Arial" w:hAnsi="Arial" w:cs="Arial"/>
          <w:sz w:val="20"/>
          <w:szCs w:val="20"/>
        </w:rPr>
        <w:t>..</w:t>
      </w:r>
      <w:r w:rsidRPr="00D91936">
        <w:rPr>
          <w:rFonts w:ascii="Arial" w:hAnsi="Arial" w:cs="Arial"/>
          <w:sz w:val="20"/>
          <w:szCs w:val="20"/>
        </w:rPr>
        <w:t>.....% za cenę brutto: ..........................................zł</w:t>
      </w:r>
      <w:r w:rsidR="006D6F0A" w:rsidRPr="00D91936">
        <w:rPr>
          <w:rFonts w:ascii="Arial" w:hAnsi="Arial" w:cs="Arial"/>
          <w:sz w:val="20"/>
          <w:szCs w:val="20"/>
        </w:rPr>
        <w:t>*</w:t>
      </w:r>
      <w:r w:rsidR="006D6F0A">
        <w:rPr>
          <w:rFonts w:ascii="Arial" w:hAnsi="Arial" w:cs="Arial"/>
          <w:sz w:val="20"/>
          <w:szCs w:val="20"/>
        </w:rPr>
        <w:t xml:space="preserve"> </w:t>
      </w:r>
      <w:r w:rsidR="006D6F0A" w:rsidRPr="006D6F0A">
        <w:rPr>
          <w:rFonts w:ascii="Arial" w:hAnsi="Arial" w:cs="Arial"/>
          <w:sz w:val="20"/>
          <w:szCs w:val="20"/>
        </w:rPr>
        <w:t xml:space="preserve"> </w:t>
      </w:r>
      <w:r w:rsidRPr="006D6F0A">
        <w:rPr>
          <w:rFonts w:ascii="Arial" w:hAnsi="Arial" w:cs="Arial"/>
          <w:sz w:val="20"/>
          <w:szCs w:val="20"/>
        </w:rPr>
        <w:t>(słownie:.........</w:t>
      </w:r>
      <w:r w:rsidR="0066003E" w:rsidRPr="006D6F0A">
        <w:rPr>
          <w:rFonts w:ascii="Arial" w:hAnsi="Arial" w:cs="Arial"/>
          <w:sz w:val="20"/>
          <w:szCs w:val="20"/>
        </w:rPr>
        <w:t>............</w:t>
      </w:r>
      <w:r w:rsidR="006D6F0A">
        <w:rPr>
          <w:rFonts w:ascii="Arial" w:hAnsi="Arial" w:cs="Arial"/>
          <w:sz w:val="20"/>
          <w:szCs w:val="20"/>
        </w:rPr>
        <w:t>.................</w:t>
      </w:r>
      <w:r w:rsidR="0066003E" w:rsidRPr="006D6F0A">
        <w:rPr>
          <w:rFonts w:ascii="Arial" w:hAnsi="Arial" w:cs="Arial"/>
          <w:sz w:val="20"/>
          <w:szCs w:val="20"/>
        </w:rPr>
        <w:t>...............................................</w:t>
      </w:r>
      <w:r w:rsidRPr="006D6F0A">
        <w:rPr>
          <w:rFonts w:ascii="Arial" w:hAnsi="Arial" w:cs="Arial"/>
          <w:sz w:val="20"/>
          <w:szCs w:val="20"/>
        </w:rPr>
        <w:t>........)</w:t>
      </w:r>
      <w:r w:rsidR="00305242" w:rsidRPr="006D6F0A">
        <w:rPr>
          <w:rFonts w:ascii="Arial" w:hAnsi="Arial" w:cs="Arial"/>
          <w:sz w:val="20"/>
          <w:szCs w:val="20"/>
        </w:rPr>
        <w:t>.</w:t>
      </w:r>
    </w:p>
    <w:p w:rsidR="002243FF" w:rsidRPr="009A71F8" w:rsidRDefault="009A71F8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E33BB6" w:rsidRPr="009A71F8">
        <w:rPr>
          <w:rFonts w:ascii="Arial" w:hAnsi="Arial" w:cs="Arial"/>
          <w:sz w:val="20"/>
          <w:szCs w:val="20"/>
        </w:rPr>
        <w:t>Oferuje</w:t>
      </w:r>
      <w:r w:rsidR="00B764A6" w:rsidRPr="009A71F8">
        <w:rPr>
          <w:rFonts w:ascii="Arial" w:hAnsi="Arial" w:cs="Arial"/>
          <w:sz w:val="20"/>
          <w:szCs w:val="20"/>
        </w:rPr>
        <w:t>my termin realizacji zamówienia</w:t>
      </w:r>
      <w:r w:rsidR="00BA752C" w:rsidRPr="009A71F8">
        <w:rPr>
          <w:rFonts w:ascii="Arial" w:hAnsi="Arial" w:cs="Arial"/>
          <w:sz w:val="20"/>
          <w:szCs w:val="20"/>
        </w:rPr>
        <w:t xml:space="preserve"> </w:t>
      </w:r>
      <w:r w:rsidR="007425F5" w:rsidRPr="009A71F8">
        <w:rPr>
          <w:rFonts w:ascii="Arial" w:hAnsi="Arial" w:cs="Arial"/>
          <w:sz w:val="20"/>
          <w:szCs w:val="20"/>
        </w:rPr>
        <w:t>do</w:t>
      </w:r>
      <w:r w:rsidR="00FB6661" w:rsidRPr="009A71F8">
        <w:rPr>
          <w:rFonts w:ascii="Arial" w:hAnsi="Arial" w:cs="Arial"/>
          <w:sz w:val="20"/>
          <w:szCs w:val="20"/>
        </w:rPr>
        <w:t xml:space="preserve"> </w:t>
      </w:r>
      <w:r w:rsidR="00ED4DD8" w:rsidRPr="009A71F8">
        <w:rPr>
          <w:rFonts w:ascii="Arial" w:hAnsi="Arial" w:cs="Arial"/>
          <w:b/>
          <w:sz w:val="20"/>
          <w:szCs w:val="20"/>
          <w:u w:val="single"/>
        </w:rPr>
        <w:t>30</w:t>
      </w:r>
      <w:r w:rsidR="0059793B" w:rsidRPr="009A71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D4DD8" w:rsidRPr="009A71F8">
        <w:rPr>
          <w:rFonts w:ascii="Arial" w:hAnsi="Arial" w:cs="Arial"/>
          <w:b/>
          <w:sz w:val="20"/>
          <w:szCs w:val="20"/>
          <w:u w:val="single"/>
        </w:rPr>
        <w:t>kwietnia</w:t>
      </w:r>
      <w:r w:rsidR="0059793B" w:rsidRPr="009A71F8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ED4DD8" w:rsidRPr="009A71F8">
        <w:rPr>
          <w:rFonts w:ascii="Arial" w:hAnsi="Arial" w:cs="Arial"/>
          <w:b/>
          <w:sz w:val="20"/>
          <w:szCs w:val="20"/>
          <w:u w:val="single"/>
        </w:rPr>
        <w:t>6</w:t>
      </w:r>
      <w:r w:rsidR="0059793B" w:rsidRPr="009A71F8">
        <w:rPr>
          <w:rFonts w:ascii="Arial" w:hAnsi="Arial" w:cs="Arial"/>
          <w:b/>
          <w:sz w:val="20"/>
          <w:szCs w:val="20"/>
          <w:u w:val="single"/>
        </w:rPr>
        <w:t xml:space="preserve"> r</w:t>
      </w:r>
      <w:r w:rsidR="00E368A1" w:rsidRPr="009A71F8">
        <w:rPr>
          <w:rFonts w:ascii="Arial" w:hAnsi="Arial" w:cs="Arial"/>
          <w:b/>
          <w:sz w:val="20"/>
          <w:szCs w:val="20"/>
          <w:u w:val="single"/>
        </w:rPr>
        <w:t>.</w:t>
      </w:r>
    </w:p>
    <w:p w:rsidR="00E5160A" w:rsidRPr="009A71F8" w:rsidRDefault="009A71F8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4F6699" w:rsidRPr="009A71F8">
        <w:rPr>
          <w:rFonts w:ascii="Arial" w:hAnsi="Arial" w:cs="Arial"/>
          <w:sz w:val="20"/>
          <w:szCs w:val="20"/>
        </w:rPr>
        <w:t xml:space="preserve">Warunki gwarancji: </w:t>
      </w:r>
      <w:r w:rsidRPr="009A71F8">
        <w:rPr>
          <w:rFonts w:ascii="Arial" w:hAnsi="Arial" w:cs="Arial"/>
          <w:sz w:val="20"/>
          <w:szCs w:val="20"/>
        </w:rPr>
        <w:t>24 miesiące.</w:t>
      </w:r>
    </w:p>
    <w:p w:rsidR="009A71F8" w:rsidRPr="009A71F8" w:rsidRDefault="009A71F8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9A71F8">
        <w:rPr>
          <w:rFonts w:ascii="Arial" w:hAnsi="Arial" w:cs="Arial"/>
          <w:sz w:val="20"/>
          <w:szCs w:val="20"/>
        </w:rPr>
        <w:t>Pozostałe dane do kryteriów oceny ofert ----------</w:t>
      </w:r>
    </w:p>
    <w:p w:rsidR="009A71F8" w:rsidRPr="009A71F8" w:rsidRDefault="009A71F8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9A71F8">
        <w:rPr>
          <w:rFonts w:ascii="Arial" w:hAnsi="Arial" w:cs="Arial"/>
          <w:sz w:val="20"/>
          <w:szCs w:val="20"/>
        </w:rPr>
        <w:t>. Oświadczam, iż zapoznałem się z opisem przedmiotu zamówienia i wymogami</w:t>
      </w:r>
      <w:r w:rsidR="00E01433">
        <w:rPr>
          <w:rFonts w:ascii="Arial" w:hAnsi="Arial" w:cs="Arial"/>
          <w:sz w:val="20"/>
          <w:szCs w:val="20"/>
        </w:rPr>
        <w:t xml:space="preserve">. </w:t>
      </w:r>
      <w:r w:rsidRPr="009A71F8">
        <w:rPr>
          <w:rFonts w:ascii="Arial" w:hAnsi="Arial" w:cs="Arial"/>
          <w:sz w:val="20"/>
          <w:szCs w:val="20"/>
        </w:rPr>
        <w:t xml:space="preserve">Zamawiającego </w:t>
      </w:r>
      <w:r w:rsidR="00E01433">
        <w:rPr>
          <w:rFonts w:ascii="Arial" w:hAnsi="Arial" w:cs="Arial"/>
          <w:sz w:val="20"/>
          <w:szCs w:val="20"/>
        </w:rPr>
        <w:br/>
      </w:r>
      <w:r w:rsidRPr="009A71F8">
        <w:rPr>
          <w:rFonts w:ascii="Arial" w:hAnsi="Arial" w:cs="Arial"/>
          <w:sz w:val="20"/>
          <w:szCs w:val="20"/>
        </w:rPr>
        <w:t>i nie wnoszę do nich żadnych zastrzeżeń.</w:t>
      </w:r>
    </w:p>
    <w:p w:rsidR="009A71F8" w:rsidRDefault="009A71F8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9A71F8">
        <w:rPr>
          <w:rFonts w:ascii="Arial" w:hAnsi="Arial" w:cs="Arial"/>
          <w:sz w:val="20"/>
          <w:szCs w:val="20"/>
        </w:rPr>
        <w:t xml:space="preserve">. W przypadku wyboru oferty, zobowiązuję się do zawarcia umowy w miejscu, terminie i na </w:t>
      </w:r>
      <w:r w:rsidR="00E01433">
        <w:rPr>
          <w:rFonts w:ascii="Arial" w:hAnsi="Arial" w:cs="Arial"/>
          <w:sz w:val="20"/>
          <w:szCs w:val="20"/>
        </w:rPr>
        <w:t xml:space="preserve"> </w:t>
      </w:r>
      <w:r w:rsidRPr="009A71F8">
        <w:rPr>
          <w:rFonts w:ascii="Arial" w:hAnsi="Arial" w:cs="Arial"/>
          <w:sz w:val="20"/>
          <w:szCs w:val="20"/>
        </w:rPr>
        <w:t>warunkach określonych przez Zamawiającego.</w:t>
      </w:r>
    </w:p>
    <w:p w:rsidR="008D0A95" w:rsidRDefault="008D0A95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A95">
        <w:rPr>
          <w:rFonts w:ascii="Arial" w:hAnsi="Arial" w:cs="Arial"/>
          <w:sz w:val="20"/>
          <w:szCs w:val="20"/>
        </w:rPr>
        <w:t>8. Oświadczam, iż oferowane przedmioty spełniają minimalne wymagania określone przez Zamawiającego.</w:t>
      </w:r>
    </w:p>
    <w:p w:rsidR="008D0A95" w:rsidRDefault="008D0A95" w:rsidP="008D0A9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8D0A95">
        <w:rPr>
          <w:rFonts w:ascii="Arial" w:hAnsi="Arial" w:cs="Arial"/>
          <w:sz w:val="20"/>
          <w:szCs w:val="20"/>
        </w:rPr>
        <w:t xml:space="preserve">. Wykonawca zobowiązuje się do zapewnienia Zamawiającemu bezpłatnej wymiany gwarancyjnej uszkodzonych produktów w terminie 7 dni od daty otrzymania powiadomienia o wadliwości. </w:t>
      </w:r>
    </w:p>
    <w:p w:rsidR="008D0A95" w:rsidRPr="009A71F8" w:rsidRDefault="008D0A95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A95">
        <w:rPr>
          <w:rFonts w:ascii="Arial" w:hAnsi="Arial" w:cs="Arial"/>
          <w:sz w:val="20"/>
          <w:szCs w:val="20"/>
        </w:rPr>
        <w:t>10. Oświadczam, iż przyjmuję do wiadomości, że Zamawiający wybierze najlepszą ofertę tj. spełniającą wymagane parametry i oferującą najniższą cenę brutto całości zamówienia.</w:t>
      </w:r>
    </w:p>
    <w:p w:rsidR="009A71F8" w:rsidRPr="009A71F8" w:rsidRDefault="008D0A95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A71F8" w:rsidRPr="009A71F8">
        <w:rPr>
          <w:rFonts w:ascii="Arial" w:hAnsi="Arial" w:cs="Arial"/>
          <w:sz w:val="20"/>
          <w:szCs w:val="20"/>
        </w:rPr>
        <w:t>. Oświadczam, że zapoznałem się z klauzulą informacyjną w zakresie ochrony</w:t>
      </w:r>
      <w:r w:rsidR="009A71F8">
        <w:rPr>
          <w:rFonts w:ascii="Arial" w:hAnsi="Arial" w:cs="Arial"/>
          <w:sz w:val="20"/>
          <w:szCs w:val="20"/>
        </w:rPr>
        <w:t xml:space="preserve"> </w:t>
      </w:r>
      <w:r w:rsidR="009A71F8" w:rsidRPr="009A71F8">
        <w:rPr>
          <w:rFonts w:ascii="Arial" w:hAnsi="Arial" w:cs="Arial"/>
          <w:sz w:val="20"/>
          <w:szCs w:val="20"/>
        </w:rPr>
        <w:t>i przetwarzania danych osobowych.</w:t>
      </w:r>
    </w:p>
    <w:p w:rsidR="009A71F8" w:rsidRPr="009A71F8" w:rsidRDefault="006D6F0A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9A71F8" w:rsidRPr="009A71F8">
        <w:rPr>
          <w:rFonts w:ascii="Arial" w:hAnsi="Arial" w:cs="Arial"/>
          <w:sz w:val="20"/>
          <w:szCs w:val="20"/>
        </w:rPr>
        <w:t xml:space="preserve">. Oświadczam, że spełniam obowiązki informacyjne przewidziane w art. 13 lub art. 14 RODO </w:t>
      </w:r>
    </w:p>
    <w:p w:rsidR="00E01433" w:rsidRPr="009A71F8" w:rsidRDefault="009A71F8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1F8">
        <w:rPr>
          <w:rFonts w:ascii="Arial" w:hAnsi="Arial" w:cs="Arial"/>
          <w:sz w:val="20"/>
          <w:szCs w:val="20"/>
        </w:rPr>
        <w:t>wobec osób fizycznych, od których dane osobowe bezpośrednio lub pośrednio pozyskałem.</w:t>
      </w:r>
    </w:p>
    <w:p w:rsidR="009A71F8" w:rsidRPr="009A71F8" w:rsidRDefault="006D6F0A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9A71F8" w:rsidRPr="009A71F8">
        <w:rPr>
          <w:rFonts w:ascii="Arial" w:hAnsi="Arial" w:cs="Arial"/>
          <w:sz w:val="20"/>
          <w:szCs w:val="20"/>
        </w:rPr>
        <w:t>. Załącznikami do niniejszego formularza oferty stanowiącymi integralną część oferty</w:t>
      </w:r>
    </w:p>
    <w:p w:rsidR="009A71F8" w:rsidRDefault="009A71F8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1F8">
        <w:rPr>
          <w:rFonts w:ascii="Arial" w:hAnsi="Arial" w:cs="Arial"/>
          <w:sz w:val="20"/>
          <w:szCs w:val="20"/>
        </w:rPr>
        <w:t>są:</w:t>
      </w:r>
    </w:p>
    <w:p w:rsidR="006D6F0A" w:rsidRDefault="006D6F0A" w:rsidP="006D6F0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91936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6D6F0A" w:rsidRPr="00D91936" w:rsidRDefault="006D6F0A" w:rsidP="006D6F0A">
      <w:pPr>
        <w:pStyle w:val="Akapitzlist"/>
        <w:ind w:left="921"/>
        <w:jc w:val="both"/>
        <w:rPr>
          <w:rFonts w:ascii="Arial" w:hAnsi="Arial" w:cs="Arial"/>
          <w:sz w:val="20"/>
          <w:szCs w:val="20"/>
        </w:rPr>
      </w:pPr>
    </w:p>
    <w:p w:rsidR="006D6F0A" w:rsidRDefault="006D6F0A" w:rsidP="006D6F0A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D91936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6D6F0A" w:rsidRPr="009A71F8" w:rsidRDefault="006D6F0A" w:rsidP="009A71F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71F8" w:rsidRDefault="009A71F8" w:rsidP="009A71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71F8">
        <w:rPr>
          <w:rFonts w:ascii="Arial" w:hAnsi="Arial" w:cs="Arial"/>
          <w:sz w:val="20"/>
          <w:szCs w:val="20"/>
        </w:rPr>
        <w:t>Miejscowość .......................</w:t>
      </w:r>
      <w:r w:rsidR="007C31B1">
        <w:rPr>
          <w:rFonts w:ascii="Arial" w:hAnsi="Arial" w:cs="Arial"/>
          <w:sz w:val="20"/>
          <w:szCs w:val="20"/>
        </w:rPr>
        <w:t>...........</w:t>
      </w:r>
      <w:r w:rsidRPr="009A71F8">
        <w:rPr>
          <w:rFonts w:ascii="Arial" w:hAnsi="Arial" w:cs="Arial"/>
          <w:sz w:val="20"/>
          <w:szCs w:val="20"/>
        </w:rPr>
        <w:t>....., dnia ....................................2026 roku.</w:t>
      </w:r>
    </w:p>
    <w:p w:rsidR="009A71F8" w:rsidRPr="009A71F8" w:rsidRDefault="009A71F8" w:rsidP="009A71F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0BCC" w:rsidRPr="00D91936" w:rsidRDefault="00F50BCC" w:rsidP="00F50BCC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C97C0F" w:rsidRPr="00C97C0F" w:rsidRDefault="00C97C0F" w:rsidP="00C97C0F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E33BB6" w:rsidRDefault="00E33BB6" w:rsidP="00E33BB6">
      <w:pPr>
        <w:rPr>
          <w:rFonts w:ascii="Arial" w:hAnsi="Arial" w:cs="Arial"/>
          <w:i/>
          <w:sz w:val="20"/>
          <w:szCs w:val="20"/>
        </w:rPr>
      </w:pPr>
    </w:p>
    <w:p w:rsidR="00D91936" w:rsidRDefault="00D91936" w:rsidP="00E33BB6">
      <w:pPr>
        <w:rPr>
          <w:rFonts w:ascii="Arial" w:hAnsi="Arial" w:cs="Arial"/>
          <w:i/>
          <w:sz w:val="20"/>
          <w:szCs w:val="20"/>
        </w:rPr>
      </w:pPr>
    </w:p>
    <w:p w:rsidR="00D91936" w:rsidRPr="00D91936" w:rsidRDefault="00D91936" w:rsidP="00E33BB6">
      <w:pPr>
        <w:rPr>
          <w:rFonts w:ascii="Arial" w:hAnsi="Arial" w:cs="Arial"/>
          <w:i/>
          <w:sz w:val="20"/>
          <w:szCs w:val="20"/>
        </w:rPr>
      </w:pPr>
    </w:p>
    <w:p w:rsidR="004C1C47" w:rsidRPr="00D91936" w:rsidRDefault="004C1C47" w:rsidP="00E33BB6">
      <w:pPr>
        <w:rPr>
          <w:rFonts w:ascii="Arial" w:hAnsi="Arial" w:cs="Arial"/>
          <w:i/>
          <w:sz w:val="20"/>
          <w:szCs w:val="20"/>
        </w:rPr>
      </w:pPr>
    </w:p>
    <w:p w:rsidR="00E33BB6" w:rsidRPr="00D91936" w:rsidRDefault="00E33BB6" w:rsidP="00031617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D91936">
        <w:rPr>
          <w:rFonts w:ascii="Arial" w:hAnsi="Arial" w:cs="Arial"/>
          <w:i/>
          <w:sz w:val="20"/>
          <w:szCs w:val="20"/>
        </w:rPr>
        <w:t>............................................................................</w:t>
      </w:r>
    </w:p>
    <w:p w:rsidR="00031617" w:rsidRPr="00D91936" w:rsidRDefault="00E33BB6" w:rsidP="00031617">
      <w:pPr>
        <w:spacing w:after="0" w:line="240" w:lineRule="auto"/>
        <w:ind w:left="2124" w:firstLine="708"/>
        <w:jc w:val="right"/>
        <w:rPr>
          <w:rFonts w:ascii="Arial" w:hAnsi="Arial" w:cs="Arial"/>
          <w:i/>
          <w:sz w:val="20"/>
          <w:szCs w:val="20"/>
        </w:rPr>
      </w:pPr>
      <w:r w:rsidRPr="00D91936">
        <w:rPr>
          <w:rFonts w:ascii="Arial" w:hAnsi="Arial" w:cs="Arial"/>
          <w:i/>
          <w:sz w:val="20"/>
          <w:szCs w:val="20"/>
        </w:rPr>
        <w:t xml:space="preserve">(pieczęć i podpis osoby uprawnionej do składania </w:t>
      </w:r>
    </w:p>
    <w:p w:rsidR="002243FF" w:rsidRPr="00D91936" w:rsidRDefault="00031617" w:rsidP="00F50BCC">
      <w:pPr>
        <w:spacing w:after="0" w:line="240" w:lineRule="auto"/>
        <w:ind w:left="2124" w:firstLine="286"/>
        <w:jc w:val="center"/>
        <w:rPr>
          <w:rFonts w:ascii="Arial" w:hAnsi="Arial" w:cs="Arial"/>
          <w:i/>
          <w:sz w:val="20"/>
          <w:szCs w:val="20"/>
        </w:rPr>
      </w:pPr>
      <w:r w:rsidRPr="00D91936">
        <w:rPr>
          <w:rFonts w:ascii="Arial" w:hAnsi="Arial" w:cs="Arial"/>
          <w:i/>
          <w:sz w:val="20"/>
          <w:szCs w:val="20"/>
        </w:rPr>
        <w:t xml:space="preserve">                                               </w:t>
      </w:r>
      <w:r w:rsidR="00E33BB6" w:rsidRPr="00D91936">
        <w:rPr>
          <w:rFonts w:ascii="Arial" w:hAnsi="Arial" w:cs="Arial"/>
          <w:i/>
          <w:sz w:val="20"/>
          <w:szCs w:val="20"/>
        </w:rPr>
        <w:t>oświadczeń woli w imieniu Wykonawcy</w:t>
      </w:r>
    </w:p>
    <w:p w:rsidR="006E0085" w:rsidRDefault="006E0085" w:rsidP="0013747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6D6F0A" w:rsidRDefault="006D6F0A" w:rsidP="0013747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6D6F0A" w:rsidRDefault="006D6F0A" w:rsidP="0013747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6D6F0A" w:rsidRDefault="006D6F0A" w:rsidP="0013747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6D6F0A" w:rsidRDefault="006D6F0A" w:rsidP="0013747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6D6F0A" w:rsidRDefault="006D6F0A" w:rsidP="0013747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6D6F0A" w:rsidRPr="00D91936" w:rsidRDefault="006D6F0A" w:rsidP="0013747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6E0085" w:rsidRPr="00D91936" w:rsidRDefault="006E0085" w:rsidP="0013747E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474E46" w:rsidRPr="00D91936" w:rsidRDefault="00031617" w:rsidP="00280C91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91936">
        <w:rPr>
          <w:rFonts w:ascii="Arial" w:hAnsi="Arial" w:cs="Arial"/>
          <w:sz w:val="20"/>
          <w:szCs w:val="20"/>
        </w:rPr>
        <w:t>*</w:t>
      </w:r>
      <w:r w:rsidR="006D6F0A">
        <w:rPr>
          <w:rFonts w:ascii="Arial" w:hAnsi="Arial" w:cs="Arial"/>
          <w:sz w:val="20"/>
          <w:szCs w:val="20"/>
        </w:rPr>
        <w:t>w sytuacji, gdy c</w:t>
      </w:r>
      <w:r w:rsidRPr="00D91936">
        <w:rPr>
          <w:rFonts w:ascii="Arial" w:hAnsi="Arial" w:cs="Arial"/>
          <w:sz w:val="20"/>
          <w:szCs w:val="20"/>
        </w:rPr>
        <w:t>en</w:t>
      </w:r>
      <w:r w:rsidR="006D6F0A">
        <w:rPr>
          <w:rFonts w:ascii="Arial" w:hAnsi="Arial" w:cs="Arial"/>
          <w:sz w:val="20"/>
          <w:szCs w:val="20"/>
        </w:rPr>
        <w:t>a przedmiotu zamówienia jest wieloskładnikowa, należy podać także cenę poszczególnych pozycji</w:t>
      </w:r>
      <w:r w:rsidR="007C31B1">
        <w:rPr>
          <w:rFonts w:ascii="Arial" w:hAnsi="Arial" w:cs="Arial"/>
          <w:sz w:val="20"/>
          <w:szCs w:val="20"/>
        </w:rPr>
        <w:t>.</w:t>
      </w:r>
    </w:p>
    <w:sectPr w:rsidR="00474E46" w:rsidRPr="00D91936" w:rsidSect="00AA0C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37" w:rsidRDefault="00951B37" w:rsidP="00D91936">
      <w:pPr>
        <w:spacing w:after="0" w:line="240" w:lineRule="auto"/>
      </w:pPr>
      <w:r>
        <w:separator/>
      </w:r>
    </w:p>
  </w:endnote>
  <w:endnote w:type="continuationSeparator" w:id="0">
    <w:p w:rsidR="00951B37" w:rsidRDefault="00951B37" w:rsidP="00D9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216299"/>
      <w:docPartObj>
        <w:docPartGallery w:val="Page Numbers (Bottom of Page)"/>
        <w:docPartUnique/>
      </w:docPartObj>
    </w:sdtPr>
    <w:sdtContent>
      <w:p w:rsidR="00D91936" w:rsidRDefault="00E026B8">
        <w:pPr>
          <w:pStyle w:val="Stopka"/>
          <w:jc w:val="right"/>
        </w:pPr>
        <w:r>
          <w:fldChar w:fldCharType="begin"/>
        </w:r>
        <w:r w:rsidR="00D91936">
          <w:instrText>PAGE   \* MERGEFORMAT</w:instrText>
        </w:r>
        <w:r>
          <w:fldChar w:fldCharType="separate"/>
        </w:r>
        <w:r w:rsidR="00726AE3">
          <w:rPr>
            <w:noProof/>
          </w:rPr>
          <w:t>1</w:t>
        </w:r>
        <w:r>
          <w:fldChar w:fldCharType="end"/>
        </w:r>
      </w:p>
    </w:sdtContent>
  </w:sdt>
  <w:p w:rsidR="00D91936" w:rsidRDefault="00D919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37" w:rsidRDefault="00951B37" w:rsidP="00D91936">
      <w:pPr>
        <w:spacing w:after="0" w:line="240" w:lineRule="auto"/>
      </w:pPr>
      <w:r>
        <w:separator/>
      </w:r>
    </w:p>
  </w:footnote>
  <w:footnote w:type="continuationSeparator" w:id="0">
    <w:p w:rsidR="00951B37" w:rsidRDefault="00951B37" w:rsidP="00D9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14BA43"/>
    <w:multiLevelType w:val="multilevel"/>
    <w:tmpl w:val="C2F25A5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30867"/>
    <w:multiLevelType w:val="hybridMultilevel"/>
    <w:tmpl w:val="20A4959E"/>
    <w:lvl w:ilvl="0" w:tplc="E0104962">
      <w:start w:val="1"/>
      <w:numFmt w:val="decimal"/>
      <w:lvlText w:val="%1)"/>
      <w:lvlJc w:val="left"/>
      <w:pPr>
        <w:ind w:left="235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8552A6"/>
    <w:multiLevelType w:val="hybridMultilevel"/>
    <w:tmpl w:val="2EA0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2939"/>
    <w:multiLevelType w:val="hybridMultilevel"/>
    <w:tmpl w:val="8F787A1C"/>
    <w:lvl w:ilvl="0" w:tplc="04150011">
      <w:start w:val="1"/>
      <w:numFmt w:val="decimal"/>
      <w:lvlText w:val="%1)"/>
      <w:lvlJc w:val="left"/>
      <w:pPr>
        <w:ind w:left="921" w:hanging="360"/>
      </w:p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72220A"/>
    <w:multiLevelType w:val="hybridMultilevel"/>
    <w:tmpl w:val="45C4F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D4ED7"/>
    <w:multiLevelType w:val="hybridMultilevel"/>
    <w:tmpl w:val="9DEE30D6"/>
    <w:lvl w:ilvl="0" w:tplc="85D6C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93941"/>
    <w:multiLevelType w:val="hybridMultilevel"/>
    <w:tmpl w:val="DF460534"/>
    <w:lvl w:ilvl="0" w:tplc="04150017">
      <w:start w:val="1"/>
      <w:numFmt w:val="lowerLetter"/>
      <w:lvlText w:val="%1)"/>
      <w:lvlJc w:val="left"/>
      <w:pPr>
        <w:ind w:left="235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6F2339"/>
    <w:multiLevelType w:val="hybridMultilevel"/>
    <w:tmpl w:val="E5407988"/>
    <w:lvl w:ilvl="0" w:tplc="199246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D0EDA"/>
    <w:multiLevelType w:val="hybridMultilevel"/>
    <w:tmpl w:val="E42C0A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A139C6"/>
    <w:multiLevelType w:val="hybridMultilevel"/>
    <w:tmpl w:val="04ACA5A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1C67E1"/>
    <w:multiLevelType w:val="hybridMultilevel"/>
    <w:tmpl w:val="2EEC6E8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5F787F"/>
    <w:multiLevelType w:val="hybridMultilevel"/>
    <w:tmpl w:val="C8785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E01C80"/>
    <w:multiLevelType w:val="hybridMultilevel"/>
    <w:tmpl w:val="2E8AA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F708F"/>
    <w:multiLevelType w:val="hybridMultilevel"/>
    <w:tmpl w:val="D37AAD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865EB1"/>
    <w:multiLevelType w:val="hybridMultilevel"/>
    <w:tmpl w:val="1248D7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470EB9"/>
    <w:multiLevelType w:val="hybridMultilevel"/>
    <w:tmpl w:val="0AD027F8"/>
    <w:lvl w:ilvl="0" w:tplc="66C4C22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92676"/>
    <w:multiLevelType w:val="hybridMultilevel"/>
    <w:tmpl w:val="4F48D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2D619F"/>
    <w:multiLevelType w:val="hybridMultilevel"/>
    <w:tmpl w:val="D6D4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649A7"/>
    <w:multiLevelType w:val="hybridMultilevel"/>
    <w:tmpl w:val="9D82FD7A"/>
    <w:lvl w:ilvl="0" w:tplc="E0104962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6032B4"/>
    <w:multiLevelType w:val="hybridMultilevel"/>
    <w:tmpl w:val="BB74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236E6"/>
    <w:multiLevelType w:val="hybridMultilevel"/>
    <w:tmpl w:val="AD74D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052B76"/>
    <w:multiLevelType w:val="hybridMultilevel"/>
    <w:tmpl w:val="B7C48A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21"/>
  </w:num>
  <w:num w:numId="12">
    <w:abstractNumId w:val="18"/>
  </w:num>
  <w:num w:numId="13">
    <w:abstractNumId w:val="1"/>
  </w:num>
  <w:num w:numId="14">
    <w:abstractNumId w:val="6"/>
  </w:num>
  <w:num w:numId="15">
    <w:abstractNumId w:val="16"/>
  </w:num>
  <w:num w:numId="16">
    <w:abstractNumId w:val="8"/>
  </w:num>
  <w:num w:numId="17">
    <w:abstractNumId w:val="20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E46"/>
    <w:rsid w:val="0001030D"/>
    <w:rsid w:val="00010818"/>
    <w:rsid w:val="00031617"/>
    <w:rsid w:val="00040295"/>
    <w:rsid w:val="0004525C"/>
    <w:rsid w:val="00050704"/>
    <w:rsid w:val="00053066"/>
    <w:rsid w:val="0007284B"/>
    <w:rsid w:val="00075810"/>
    <w:rsid w:val="000976EB"/>
    <w:rsid w:val="000C5F45"/>
    <w:rsid w:val="000E34BA"/>
    <w:rsid w:val="000F32C3"/>
    <w:rsid w:val="00116CEF"/>
    <w:rsid w:val="0013747E"/>
    <w:rsid w:val="0015328C"/>
    <w:rsid w:val="00187A6B"/>
    <w:rsid w:val="001B4AE9"/>
    <w:rsid w:val="001D1331"/>
    <w:rsid w:val="00203839"/>
    <w:rsid w:val="00204C0D"/>
    <w:rsid w:val="002243FF"/>
    <w:rsid w:val="00241DF3"/>
    <w:rsid w:val="00261172"/>
    <w:rsid w:val="0026194C"/>
    <w:rsid w:val="00280358"/>
    <w:rsid w:val="00280C91"/>
    <w:rsid w:val="002A08EB"/>
    <w:rsid w:val="002A339D"/>
    <w:rsid w:val="002C40F0"/>
    <w:rsid w:val="002F355B"/>
    <w:rsid w:val="00305242"/>
    <w:rsid w:val="003207E4"/>
    <w:rsid w:val="00326281"/>
    <w:rsid w:val="003526F9"/>
    <w:rsid w:val="003825ED"/>
    <w:rsid w:val="00393146"/>
    <w:rsid w:val="00394669"/>
    <w:rsid w:val="003A4C77"/>
    <w:rsid w:val="003B651A"/>
    <w:rsid w:val="003E0569"/>
    <w:rsid w:val="003E7460"/>
    <w:rsid w:val="003F41C1"/>
    <w:rsid w:val="003F5639"/>
    <w:rsid w:val="003F73C4"/>
    <w:rsid w:val="00414C35"/>
    <w:rsid w:val="004325E7"/>
    <w:rsid w:val="004625B1"/>
    <w:rsid w:val="00474E46"/>
    <w:rsid w:val="0047532B"/>
    <w:rsid w:val="004B4B6A"/>
    <w:rsid w:val="004C1C47"/>
    <w:rsid w:val="004C20F9"/>
    <w:rsid w:val="004D2AE3"/>
    <w:rsid w:val="004F6699"/>
    <w:rsid w:val="005019F7"/>
    <w:rsid w:val="00503B77"/>
    <w:rsid w:val="0051477F"/>
    <w:rsid w:val="0059343D"/>
    <w:rsid w:val="0059793B"/>
    <w:rsid w:val="005A71C2"/>
    <w:rsid w:val="00627C1E"/>
    <w:rsid w:val="006322ED"/>
    <w:rsid w:val="00644366"/>
    <w:rsid w:val="00652BB3"/>
    <w:rsid w:val="00653B71"/>
    <w:rsid w:val="0066003E"/>
    <w:rsid w:val="0066645A"/>
    <w:rsid w:val="00673B77"/>
    <w:rsid w:val="00675DDC"/>
    <w:rsid w:val="006A1BF8"/>
    <w:rsid w:val="006D5631"/>
    <w:rsid w:val="006D6F0A"/>
    <w:rsid w:val="006E0085"/>
    <w:rsid w:val="00726AE3"/>
    <w:rsid w:val="007425F5"/>
    <w:rsid w:val="0079783B"/>
    <w:rsid w:val="007C31B1"/>
    <w:rsid w:val="007E1532"/>
    <w:rsid w:val="007E40F8"/>
    <w:rsid w:val="007E46F8"/>
    <w:rsid w:val="007F381F"/>
    <w:rsid w:val="008567F4"/>
    <w:rsid w:val="008718AF"/>
    <w:rsid w:val="00880B18"/>
    <w:rsid w:val="00892D81"/>
    <w:rsid w:val="00893FE1"/>
    <w:rsid w:val="008B39D2"/>
    <w:rsid w:val="008B5BF9"/>
    <w:rsid w:val="008C4050"/>
    <w:rsid w:val="008D0A95"/>
    <w:rsid w:val="008D505B"/>
    <w:rsid w:val="008D60A4"/>
    <w:rsid w:val="008E2BD4"/>
    <w:rsid w:val="00937231"/>
    <w:rsid w:val="00951B37"/>
    <w:rsid w:val="00960F85"/>
    <w:rsid w:val="009724C6"/>
    <w:rsid w:val="00980180"/>
    <w:rsid w:val="00984A77"/>
    <w:rsid w:val="009A71F8"/>
    <w:rsid w:val="009B535C"/>
    <w:rsid w:val="009D584E"/>
    <w:rsid w:val="009D669E"/>
    <w:rsid w:val="00A13523"/>
    <w:rsid w:val="00A13593"/>
    <w:rsid w:val="00A36C3D"/>
    <w:rsid w:val="00A50EA2"/>
    <w:rsid w:val="00A77990"/>
    <w:rsid w:val="00A832A1"/>
    <w:rsid w:val="00A91E72"/>
    <w:rsid w:val="00A93F58"/>
    <w:rsid w:val="00AA0CC7"/>
    <w:rsid w:val="00AB1784"/>
    <w:rsid w:val="00AC2EE5"/>
    <w:rsid w:val="00B00668"/>
    <w:rsid w:val="00B070CC"/>
    <w:rsid w:val="00B23AB9"/>
    <w:rsid w:val="00B26D80"/>
    <w:rsid w:val="00B73C8E"/>
    <w:rsid w:val="00B7623E"/>
    <w:rsid w:val="00B764A6"/>
    <w:rsid w:val="00B874C6"/>
    <w:rsid w:val="00B917B9"/>
    <w:rsid w:val="00BA752C"/>
    <w:rsid w:val="00BD59F3"/>
    <w:rsid w:val="00BE0B82"/>
    <w:rsid w:val="00BF74EE"/>
    <w:rsid w:val="00C07581"/>
    <w:rsid w:val="00C15AB5"/>
    <w:rsid w:val="00C25415"/>
    <w:rsid w:val="00C2571A"/>
    <w:rsid w:val="00C438B3"/>
    <w:rsid w:val="00C4537B"/>
    <w:rsid w:val="00C97C0F"/>
    <w:rsid w:val="00C97D52"/>
    <w:rsid w:val="00CA6F91"/>
    <w:rsid w:val="00CB1A2C"/>
    <w:rsid w:val="00CE4E09"/>
    <w:rsid w:val="00CF10BB"/>
    <w:rsid w:val="00D10B36"/>
    <w:rsid w:val="00D2203A"/>
    <w:rsid w:val="00D33C11"/>
    <w:rsid w:val="00D91936"/>
    <w:rsid w:val="00DF18B5"/>
    <w:rsid w:val="00E01433"/>
    <w:rsid w:val="00E026B8"/>
    <w:rsid w:val="00E22518"/>
    <w:rsid w:val="00E33BB6"/>
    <w:rsid w:val="00E368A1"/>
    <w:rsid w:val="00E5160A"/>
    <w:rsid w:val="00E65F7F"/>
    <w:rsid w:val="00E87C8A"/>
    <w:rsid w:val="00E961A3"/>
    <w:rsid w:val="00EA61E1"/>
    <w:rsid w:val="00EB54C8"/>
    <w:rsid w:val="00EC5499"/>
    <w:rsid w:val="00ED4DD8"/>
    <w:rsid w:val="00EF007B"/>
    <w:rsid w:val="00EF0447"/>
    <w:rsid w:val="00F27ED8"/>
    <w:rsid w:val="00F30426"/>
    <w:rsid w:val="00F50BCC"/>
    <w:rsid w:val="00F86A6E"/>
    <w:rsid w:val="00FB203F"/>
    <w:rsid w:val="00FB6661"/>
    <w:rsid w:val="00FC64DE"/>
    <w:rsid w:val="00FD3DFA"/>
    <w:rsid w:val="00FE177D"/>
    <w:rsid w:val="00FE64E4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C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E46"/>
    <w:pPr>
      <w:ind w:left="720"/>
      <w:contextualSpacing/>
    </w:pPr>
  </w:style>
  <w:style w:type="table" w:styleId="Tabela-Siatka">
    <w:name w:val="Table Grid"/>
    <w:basedOn w:val="Standardowy"/>
    <w:uiPriority w:val="59"/>
    <w:rsid w:val="00474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9D5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58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936"/>
  </w:style>
  <w:style w:type="paragraph" w:styleId="Stopka">
    <w:name w:val="footer"/>
    <w:basedOn w:val="Normalny"/>
    <w:link w:val="StopkaZnak"/>
    <w:uiPriority w:val="99"/>
    <w:unhideWhenUsed/>
    <w:rsid w:val="00D9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674D-47ED-452A-9EB0-33175425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 Białystok KRUS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jas</dc:creator>
  <cp:lastModifiedBy>Krzysztof Kozioł</cp:lastModifiedBy>
  <cp:revision>9</cp:revision>
  <cp:lastPrinted>2026-03-05T13:24:00Z</cp:lastPrinted>
  <dcterms:created xsi:type="dcterms:W3CDTF">2025-08-27T09:10:00Z</dcterms:created>
  <dcterms:modified xsi:type="dcterms:W3CDTF">2026-03-12T12:20:00Z</dcterms:modified>
</cp:coreProperties>
</file>